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44" w:rsidRPr="00281D7B" w:rsidRDefault="003B093B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7B">
        <w:rPr>
          <w:rFonts w:ascii="Times New Roman" w:hAnsi="Times New Roman" w:cs="Times New Roman"/>
          <w:b/>
          <w:sz w:val="28"/>
          <w:szCs w:val="28"/>
        </w:rPr>
        <w:t>ПЛАН РАБОТЫ ИНСТРУКТОРА ПО ФИЗИЧЕСКОЙ КУЛЬТУРЕ</w:t>
      </w:r>
    </w:p>
    <w:p w:rsidR="008E47B1" w:rsidRDefault="00E8616D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8549F">
        <w:rPr>
          <w:rFonts w:ascii="Times New Roman" w:hAnsi="Times New Roman" w:cs="Times New Roman"/>
          <w:b/>
          <w:sz w:val="28"/>
          <w:szCs w:val="28"/>
        </w:rPr>
        <w:t>5</w:t>
      </w:r>
      <w:r w:rsidR="0085399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8549F">
        <w:rPr>
          <w:rFonts w:ascii="Times New Roman" w:hAnsi="Times New Roman" w:cs="Times New Roman"/>
          <w:b/>
          <w:sz w:val="28"/>
          <w:szCs w:val="28"/>
        </w:rPr>
        <w:t>6</w:t>
      </w:r>
      <w:r w:rsidR="003B093B" w:rsidRPr="00281D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3196" w:rsidRPr="00281D7B" w:rsidRDefault="00B33196" w:rsidP="008944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52" w:type="dxa"/>
        <w:tblLook w:val="04A0" w:firstRow="1" w:lastRow="0" w:firstColumn="1" w:lastColumn="0" w:noHBand="0" w:noVBand="1"/>
      </w:tblPr>
      <w:tblGrid>
        <w:gridCol w:w="783"/>
        <w:gridCol w:w="4655"/>
        <w:gridCol w:w="4756"/>
        <w:gridCol w:w="4758"/>
      </w:tblGrid>
      <w:tr w:rsidR="009F515D" w:rsidRPr="00C04923" w:rsidTr="0028549F">
        <w:trPr>
          <w:trHeight w:val="590"/>
        </w:trPr>
        <w:tc>
          <w:tcPr>
            <w:tcW w:w="783" w:type="dxa"/>
          </w:tcPr>
          <w:p w:rsidR="003B093B" w:rsidRPr="00C04923" w:rsidRDefault="003B093B" w:rsidP="003B093B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655" w:type="dxa"/>
          </w:tcPr>
          <w:p w:rsidR="003B093B" w:rsidRPr="00281D7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756" w:type="dxa"/>
          </w:tcPr>
          <w:p w:rsidR="003B093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B33196" w:rsidRPr="00281D7B" w:rsidRDefault="00B33196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8" w:type="dxa"/>
          </w:tcPr>
          <w:p w:rsidR="003B093B" w:rsidRPr="00281D7B" w:rsidRDefault="003B093B" w:rsidP="003B09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9F515D" w:rsidRPr="00C04923" w:rsidTr="0028549F">
        <w:trPr>
          <w:cantSplit/>
          <w:trHeight w:val="1699"/>
        </w:trPr>
        <w:tc>
          <w:tcPr>
            <w:tcW w:w="783" w:type="dxa"/>
            <w:textDirection w:val="btLr"/>
          </w:tcPr>
          <w:p w:rsidR="003B093B" w:rsidRPr="00281D7B" w:rsidRDefault="008B345D" w:rsidP="003B09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8B345D" w:rsidRPr="00281D7B" w:rsidRDefault="008B345D" w:rsidP="003B09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655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ка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уже подросли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яя корзинка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340554" w:rsidRPr="00340554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в домике живёт?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4756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кружили нас снежинки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лые зайчишки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70698" w:rsidRPr="00670698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3. Развлечение «</w:t>
            </w:r>
            <w:proofErr w:type="gramStart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Ай-да</w:t>
            </w:r>
            <w:proofErr w:type="gramEnd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душка Мороз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58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>1. Развлечение «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цветные клубочки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ячик непоседа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полянке у пруда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9F515D" w:rsidRPr="009F515D" w:rsidRDefault="009F515D" w:rsidP="00237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5D" w:rsidRPr="00C04923" w:rsidTr="0028549F">
        <w:trPr>
          <w:cantSplit/>
          <w:trHeight w:val="1511"/>
        </w:trPr>
        <w:tc>
          <w:tcPr>
            <w:tcW w:w="783" w:type="dxa"/>
            <w:textDirection w:val="btLr"/>
            <w:vAlign w:val="center"/>
          </w:tcPr>
          <w:p w:rsidR="003B093B" w:rsidRPr="00281D7B" w:rsidRDefault="008B345D" w:rsidP="000A0C2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8B345D" w:rsidRPr="00281D7B" w:rsidRDefault="008B345D" w:rsidP="000A0C2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655" w:type="dxa"/>
          </w:tcPr>
          <w:p w:rsidR="0028549F" w:rsidRPr="0028549F" w:rsidRDefault="0028549F" w:rsidP="00285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ка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рт – игра! </w:t>
            </w:r>
            <w:proofErr w:type="spellStart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ра!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28549F" w:rsidRPr="0028549F" w:rsidRDefault="0028549F" w:rsidP="00285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ая шкатулка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28549F" w:rsidRPr="0028549F" w:rsidRDefault="0028549F" w:rsidP="00285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де мышка живёт?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2D1774" w:rsidRPr="002D1774" w:rsidRDefault="002D1774" w:rsidP="00FB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 Зимний праздник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 - волшебница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снежной баб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аты, шли солдат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40560" w:rsidRPr="002D1774" w:rsidRDefault="00240560" w:rsidP="00FB4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ленький ёжик – четверо ножек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случилось – мишка спит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е забав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40560" w:rsidRPr="00240560" w:rsidRDefault="00240560" w:rsidP="00FB4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5D" w:rsidRPr="00C04923" w:rsidTr="0028549F">
        <w:trPr>
          <w:cantSplit/>
          <w:trHeight w:val="2715"/>
        </w:trPr>
        <w:tc>
          <w:tcPr>
            <w:tcW w:w="783" w:type="dxa"/>
            <w:textDirection w:val="btLr"/>
          </w:tcPr>
          <w:p w:rsidR="003B093B" w:rsidRPr="00281D7B" w:rsidRDefault="008B345D" w:rsidP="008B34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8B345D" w:rsidRPr="00281D7B" w:rsidRDefault="00BD1B77" w:rsidP="008B345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озраст</w:t>
            </w:r>
            <w:proofErr w:type="gramEnd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1D7B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281D7B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spellStart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="008B345D" w:rsidRPr="00281D7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655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ка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стране </w:t>
            </w:r>
            <w:proofErr w:type="spellStart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спортландия</w:t>
            </w:r>
            <w:proofErr w:type="spellEnd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 Осенний поход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ие старт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уч волшебник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  <w:p w:rsidR="002378D4" w:rsidRPr="00281D7B" w:rsidRDefault="002378D4" w:rsidP="005F16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Зимний поход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атаемся с гор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старты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ряки отважные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F515D" w:rsidRPr="009F515D" w:rsidRDefault="009F515D" w:rsidP="002405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старты» III</w:t>
            </w:r>
          </w:p>
          <w:p w:rsidR="0028549F" w:rsidRPr="0028549F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2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скакалочке скачу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40560" w:rsidRPr="003A4D83" w:rsidRDefault="0028549F" w:rsidP="002854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9F">
              <w:rPr>
                <w:rFonts w:ascii="Times New Roman" w:hAnsi="Times New Roman" w:cs="Times New Roman"/>
                <w:sz w:val="24"/>
                <w:szCs w:val="24"/>
              </w:rPr>
              <w:t xml:space="preserve">3. Развлечение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ляночка – </w:t>
            </w:r>
            <w:proofErr w:type="spellStart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>игралочка</w:t>
            </w:r>
            <w:proofErr w:type="spellEnd"/>
            <w:r w:rsidRPr="0028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основе карельских игр)» </w:t>
            </w:r>
            <w:r w:rsidRPr="00285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C31D71" w:rsidRPr="00C04923" w:rsidRDefault="00C31D71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28549F" w:rsidRDefault="0028549F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28549F" w:rsidRDefault="0028549F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7F50FD" w:rsidRDefault="007F50FD" w:rsidP="00E17A7E">
      <w:pPr>
        <w:pStyle w:val="a3"/>
        <w:jc w:val="both"/>
        <w:rPr>
          <w:b/>
          <w:color w:val="FF0000"/>
          <w:sz w:val="28"/>
          <w:szCs w:val="28"/>
        </w:rPr>
      </w:pPr>
    </w:p>
    <w:p w:rsidR="003B093B" w:rsidRDefault="00E17A7E" w:rsidP="00E17A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196">
        <w:rPr>
          <w:rFonts w:ascii="Times New Roman" w:hAnsi="Times New Roman" w:cs="Times New Roman"/>
          <w:b/>
          <w:sz w:val="28"/>
          <w:szCs w:val="28"/>
        </w:rPr>
        <w:lastRenderedPageBreak/>
        <w:t>В течение года:</w:t>
      </w:r>
    </w:p>
    <w:p w:rsidR="005F1607" w:rsidRPr="00B33196" w:rsidRDefault="005F1607" w:rsidP="00E17A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A7E" w:rsidRPr="00B33196" w:rsidRDefault="00B33196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E17A7E" w:rsidRPr="00B33196" w:rsidRDefault="00E17A7E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Гимнастика для верхних дыхательных путей</w:t>
      </w:r>
    </w:p>
    <w:p w:rsidR="00E17A7E" w:rsidRPr="00B33196" w:rsidRDefault="0028549F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</w:t>
      </w:r>
      <w:r w:rsidR="00E17A7E" w:rsidRPr="00B33196">
        <w:rPr>
          <w:rFonts w:ascii="Times New Roman" w:hAnsi="Times New Roman" w:cs="Times New Roman"/>
          <w:sz w:val="24"/>
          <w:szCs w:val="24"/>
        </w:rPr>
        <w:t xml:space="preserve"> – различных видов</w:t>
      </w:r>
    </w:p>
    <w:p w:rsidR="005F1D3A" w:rsidRPr="00B33196" w:rsidRDefault="005F1D3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5F1D3A" w:rsidRPr="00B33196" w:rsidRDefault="005F1D3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рофилактика нарушений осанки и плоскостопия</w:t>
      </w:r>
    </w:p>
    <w:p w:rsidR="005F1D3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Различные формы работы с родителями (оформление стенда, фотовыставки, консультации</w:t>
      </w:r>
      <w:r w:rsidR="00B33196">
        <w:rPr>
          <w:rFonts w:ascii="Times New Roman" w:hAnsi="Times New Roman" w:cs="Times New Roman"/>
          <w:sz w:val="24"/>
          <w:szCs w:val="24"/>
        </w:rPr>
        <w:t xml:space="preserve">, </w:t>
      </w:r>
      <w:r w:rsidRPr="00B33196">
        <w:rPr>
          <w:rFonts w:ascii="Times New Roman" w:hAnsi="Times New Roman" w:cs="Times New Roman"/>
          <w:sz w:val="24"/>
          <w:szCs w:val="24"/>
        </w:rPr>
        <w:t>выступления на родительских собраниях)</w:t>
      </w:r>
    </w:p>
    <w:p w:rsidR="001F6CE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Выступление с докладами на педсоветах</w:t>
      </w:r>
    </w:p>
    <w:p w:rsidR="001F6CEA" w:rsidRPr="00B33196" w:rsidRDefault="001F6CEA" w:rsidP="00E17A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96">
        <w:rPr>
          <w:rFonts w:ascii="Times New Roman" w:hAnsi="Times New Roman" w:cs="Times New Roman"/>
          <w:sz w:val="24"/>
          <w:szCs w:val="24"/>
        </w:rPr>
        <w:t>Пополнение материальной базы</w:t>
      </w: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F86" w:rsidRDefault="00807F8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196" w:rsidRPr="00B33196" w:rsidRDefault="00B33196" w:rsidP="00B3319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2BF" w:rsidRPr="00C04923" w:rsidRDefault="009752BF" w:rsidP="008E47B1">
      <w:pPr>
        <w:pStyle w:val="a3"/>
        <w:jc w:val="both"/>
        <w:rPr>
          <w:color w:val="FF0000"/>
          <w:sz w:val="24"/>
          <w:szCs w:val="24"/>
        </w:rPr>
      </w:pPr>
    </w:p>
    <w:p w:rsidR="00802B34" w:rsidRDefault="00802B34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260254" w:rsidRDefault="00260254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4E56F2" w:rsidRDefault="004E56F2" w:rsidP="008E47B1">
      <w:pPr>
        <w:pStyle w:val="a3"/>
        <w:jc w:val="both"/>
        <w:rPr>
          <w:color w:val="FF0000"/>
          <w:sz w:val="24"/>
          <w:szCs w:val="24"/>
        </w:rPr>
      </w:pPr>
    </w:p>
    <w:p w:rsidR="005B080D" w:rsidRDefault="005B080D" w:rsidP="008E47B1">
      <w:pPr>
        <w:pStyle w:val="a3"/>
        <w:jc w:val="both"/>
        <w:rPr>
          <w:color w:val="FF0000"/>
          <w:sz w:val="24"/>
          <w:szCs w:val="24"/>
        </w:rPr>
      </w:pPr>
    </w:p>
    <w:p w:rsidR="002E4E46" w:rsidRPr="00C04923" w:rsidRDefault="002E4E46" w:rsidP="008E47B1">
      <w:pPr>
        <w:pStyle w:val="a3"/>
        <w:jc w:val="both"/>
        <w:rPr>
          <w:color w:val="FF0000"/>
          <w:sz w:val="24"/>
          <w:szCs w:val="24"/>
        </w:rPr>
      </w:pPr>
    </w:p>
    <w:p w:rsidR="00D85A03" w:rsidRPr="00C04923" w:rsidRDefault="00D85A03" w:rsidP="00D85A03">
      <w:pPr>
        <w:pStyle w:val="a3"/>
        <w:rPr>
          <w:color w:val="FF0000"/>
          <w:sz w:val="24"/>
          <w:szCs w:val="24"/>
        </w:rPr>
      </w:pPr>
    </w:p>
    <w:p w:rsidR="000D25D0" w:rsidRPr="00FC75C6" w:rsidRDefault="000D25D0" w:rsidP="00ED07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ПЛАН РАБОТЫ   МУЗЫКАЛЬНОГО РУКОВОДИТЕЛЯ</w:t>
      </w:r>
    </w:p>
    <w:p w:rsidR="000D25D0" w:rsidRPr="00FC75C6" w:rsidRDefault="000D25D0" w:rsidP="000D2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6"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847FEE">
        <w:rPr>
          <w:rFonts w:ascii="Times New Roman" w:hAnsi="Times New Roman" w:cs="Times New Roman"/>
          <w:b/>
          <w:sz w:val="28"/>
          <w:szCs w:val="28"/>
        </w:rPr>
        <w:t>5</w:t>
      </w:r>
      <w:r w:rsidR="00FC75C6" w:rsidRPr="00FC75C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47FEE">
        <w:rPr>
          <w:rFonts w:ascii="Times New Roman" w:hAnsi="Times New Roman" w:cs="Times New Roman"/>
          <w:b/>
          <w:sz w:val="28"/>
          <w:szCs w:val="28"/>
        </w:rPr>
        <w:t>6</w:t>
      </w:r>
      <w:r w:rsidRPr="00FC75C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C75C6">
        <w:rPr>
          <w:rFonts w:ascii="Times New Roman" w:hAnsi="Times New Roman" w:cs="Times New Roman"/>
          <w:b/>
          <w:sz w:val="28"/>
          <w:szCs w:val="28"/>
        </w:rPr>
        <w:t xml:space="preserve"> (Козлова Л. Б.)</w:t>
      </w:r>
    </w:p>
    <w:p w:rsidR="000D25D0" w:rsidRPr="00853993" w:rsidRDefault="000D25D0" w:rsidP="000D25D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09"/>
        <w:gridCol w:w="4609"/>
        <w:gridCol w:w="4609"/>
      </w:tblGrid>
      <w:tr w:rsidR="000D25D0" w:rsidRPr="00853993" w:rsidTr="00F6266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D0" w:rsidRPr="00FC75C6" w:rsidRDefault="000D25D0" w:rsidP="00F6266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D0" w:rsidRPr="00FC75C6" w:rsidRDefault="000D25D0" w:rsidP="00F62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C6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FC75C6" w:rsidRPr="00853993" w:rsidTr="00847FEE">
        <w:trPr>
          <w:cantSplit/>
          <w:trHeight w:val="15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C75C6" w:rsidRPr="00FC75C6" w:rsidRDefault="00DF4070" w:rsidP="00FB40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Озорная осень»     </w:t>
            </w:r>
          </w:p>
          <w:p w:rsidR="00847FEE" w:rsidRPr="00847FEE" w:rsidRDefault="00847FEE" w:rsidP="00847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Лесные приключения» </w:t>
            </w:r>
          </w:p>
          <w:p w:rsidR="00BC114E" w:rsidRPr="00FC75C6" w:rsidRDefault="00BC114E" w:rsidP="005F0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й праздник «Снегурочку зовём»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Зимушка-зима»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Петрушка-весельчак»</w:t>
            </w:r>
          </w:p>
          <w:p w:rsidR="001B2908" w:rsidRPr="00FC75C6" w:rsidRDefault="001B2908" w:rsidP="00847FEE">
            <w:pPr>
              <w:pStyle w:val="a3"/>
            </w:pP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Серенькая кошечка»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Развлечение «Волшебные ленточки»</w:t>
            </w:r>
          </w:p>
          <w:p w:rsidR="001B2908" w:rsidRPr="001B2908" w:rsidRDefault="00847FEE" w:rsidP="00847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Развлечение «Весна красна»</w:t>
            </w:r>
          </w:p>
        </w:tc>
      </w:tr>
      <w:tr w:rsidR="000D25D0" w:rsidRPr="00853993" w:rsidTr="00847FEE">
        <w:trPr>
          <w:cantSplit/>
          <w:trHeight w:val="229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25D0" w:rsidRPr="00CD5EF1" w:rsidRDefault="00DF4070" w:rsidP="00F6266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Осенний праздник «Осень в деревне»</w:t>
            </w:r>
          </w:p>
          <w:p w:rsidR="00BC114E" w:rsidRPr="00FC75C6" w:rsidRDefault="00847FEE" w:rsidP="00847FEE">
            <w:pPr>
              <w:pStyle w:val="a3"/>
              <w:jc w:val="both"/>
              <w:rPr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«Музыкальный подарок»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й праздник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ДШИ</w:t>
            </w:r>
          </w:p>
          <w:p w:rsidR="001B2908" w:rsidRPr="001B2908" w:rsidRDefault="00847FEE" w:rsidP="00847FEE">
            <w:pPr>
              <w:pStyle w:val="a3"/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ко дню защитника Отечеств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м и бабушек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7FEE">
              <w:rPr>
                <w:sz w:val="24"/>
                <w:szCs w:val="24"/>
              </w:rPr>
              <w:t xml:space="preserve">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Концерт ДШИ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ко дню Победы;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       Выпускной бал</w:t>
            </w:r>
          </w:p>
          <w:p w:rsidR="001B2908" w:rsidRPr="001B2908" w:rsidRDefault="001B2908" w:rsidP="00C011CB">
            <w:pPr>
              <w:pStyle w:val="a3"/>
            </w:pPr>
          </w:p>
        </w:tc>
      </w:tr>
    </w:tbl>
    <w:p w:rsidR="000D25D0" w:rsidRPr="00853993" w:rsidRDefault="000D25D0" w:rsidP="000D25D0">
      <w:pPr>
        <w:pStyle w:val="a3"/>
        <w:rPr>
          <w:b/>
          <w:color w:val="FF0000"/>
          <w:sz w:val="24"/>
          <w:szCs w:val="24"/>
        </w:rPr>
      </w:pPr>
    </w:p>
    <w:p w:rsidR="000D25D0" w:rsidRPr="00853993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11423" w:rsidRPr="00853993" w:rsidRDefault="00011423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Default="000D25D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FB40C1" w:rsidRDefault="00FB40C1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DF4070" w:rsidRDefault="00DF4070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FB40C1" w:rsidRDefault="00FB40C1" w:rsidP="000D25D0">
      <w:pPr>
        <w:pStyle w:val="a3"/>
        <w:jc w:val="both"/>
        <w:rPr>
          <w:b/>
          <w:color w:val="FF0000"/>
          <w:sz w:val="28"/>
          <w:szCs w:val="28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: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2C4FB2">
        <w:rPr>
          <w:rFonts w:ascii="Times New Roman" w:hAnsi="Times New Roman" w:cs="Times New Roman"/>
          <w:sz w:val="24"/>
          <w:szCs w:val="24"/>
        </w:rPr>
        <w:t>занятия</w:t>
      </w:r>
      <w:r w:rsidRPr="00CD5EF1">
        <w:rPr>
          <w:rFonts w:ascii="Times New Roman" w:hAnsi="Times New Roman" w:cs="Times New Roman"/>
          <w:sz w:val="24"/>
          <w:szCs w:val="24"/>
        </w:rPr>
        <w:t>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ая работа с детьми к утренникам, развлечениям, концертам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Музыкальные праздники и развлечения.</w:t>
      </w:r>
    </w:p>
    <w:p w:rsidR="000D25D0" w:rsidRPr="00CD5EF1" w:rsidRDefault="000D25D0" w:rsidP="000D25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0D25D0" w:rsidRPr="00CD5EF1" w:rsidRDefault="000D25D0" w:rsidP="000D25D0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 xml:space="preserve"> Подбор фонотеки «Природа в музыке», литературы по музыкальному воспитанию, песенному репертуару, пополнение копилки музыкально-дидактических игр.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беседы, концерты, проведение открытых мероприятий, консультаций.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EF1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0D25D0" w:rsidRPr="00CD5EF1" w:rsidRDefault="000D25D0" w:rsidP="000D2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5EF1">
        <w:rPr>
          <w:rFonts w:ascii="Times New Roman" w:hAnsi="Times New Roman" w:cs="Times New Roman"/>
          <w:sz w:val="24"/>
          <w:szCs w:val="24"/>
        </w:rPr>
        <w:t>Индивидуальные консультации по проведению праздников, концертов, развлечений.</w:t>
      </w:r>
    </w:p>
    <w:p w:rsidR="00396F0E" w:rsidRPr="00853993" w:rsidRDefault="00396F0E" w:rsidP="001C3E2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0D3" w:rsidRPr="00853993" w:rsidRDefault="00F470D3" w:rsidP="00F470D3">
      <w:pPr>
        <w:pStyle w:val="a3"/>
        <w:ind w:left="284"/>
        <w:rPr>
          <w:b/>
          <w:color w:val="FF0000"/>
          <w:sz w:val="28"/>
          <w:szCs w:val="28"/>
        </w:rPr>
      </w:pPr>
    </w:p>
    <w:p w:rsidR="006F2736" w:rsidRPr="00853993" w:rsidRDefault="006F2736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Pr="00853993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4E56F2" w:rsidRDefault="004E56F2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Pr="0085399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Pr="00905398" w:rsidRDefault="00ED0733" w:rsidP="00ED07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733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УЗЫКАЛЬНОГО РУКОВОДИТЕЛЯ</w:t>
      </w:r>
    </w:p>
    <w:p w:rsidR="00ED0733" w:rsidRPr="00ED0733" w:rsidRDefault="00ED0733" w:rsidP="00ED0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847FEE">
        <w:rPr>
          <w:rFonts w:ascii="Times New Roman" w:hAnsi="Times New Roman" w:cs="Times New Roman"/>
          <w:b/>
          <w:sz w:val="28"/>
          <w:szCs w:val="28"/>
        </w:rPr>
        <w:t>5</w:t>
      </w:r>
      <w:r w:rsidR="00DF40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F40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7FE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01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733">
        <w:rPr>
          <w:rFonts w:ascii="Times New Roman" w:hAnsi="Times New Roman" w:cs="Times New Roman"/>
          <w:b/>
          <w:sz w:val="28"/>
          <w:szCs w:val="28"/>
        </w:rPr>
        <w:t>(Михеевой Л.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5218"/>
        <w:gridCol w:w="4111"/>
        <w:gridCol w:w="4243"/>
      </w:tblGrid>
      <w:tr w:rsidR="00ED0733" w:rsidRPr="00905398" w:rsidTr="00FB40C1">
        <w:tc>
          <w:tcPr>
            <w:tcW w:w="1087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218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4111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4243" w:type="dxa"/>
          </w:tcPr>
          <w:p w:rsidR="00ED0733" w:rsidRPr="00C701E0" w:rsidRDefault="00ED0733" w:rsidP="00FF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E0">
              <w:rPr>
                <w:rFonts w:ascii="Times New Roman" w:hAnsi="Times New Roman" w:cs="Times New Roman"/>
                <w:b/>
                <w:sz w:val="24"/>
                <w:szCs w:val="24"/>
              </w:rPr>
              <w:t>3квартал</w:t>
            </w:r>
          </w:p>
        </w:tc>
      </w:tr>
      <w:tr w:rsidR="00ED0733" w:rsidTr="00FB40C1">
        <w:trPr>
          <w:cantSplit/>
          <w:trHeight w:val="1674"/>
        </w:trPr>
        <w:tc>
          <w:tcPr>
            <w:tcW w:w="1087" w:type="dxa"/>
            <w:textDirection w:val="btLr"/>
          </w:tcPr>
          <w:p w:rsidR="00ED0733" w:rsidRPr="00C701E0" w:rsidRDefault="00FB40C1" w:rsidP="00FB4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ранняя </w:t>
            </w:r>
            <w:r w:rsidR="00BC114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8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Что у осени в кармашке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Осенний праздник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Инсценировка песни «Зайка»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й утренник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Прощание с ёлкой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Развлечение «Птички, солнышко, весна»</w:t>
            </w:r>
          </w:p>
          <w:p w:rsidR="004D1641" w:rsidRPr="004D1641" w:rsidRDefault="004D1641" w:rsidP="00E87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МАМ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чение «Мохнатые ребята, резвые козлята»</w:t>
            </w:r>
          </w:p>
          <w:p w:rsidR="004D1641" w:rsidRPr="00DB7C39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–  Развлечение «Забавные </w:t>
            </w:r>
            <w:proofErr w:type="spellStart"/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жужжалки</w:t>
            </w:r>
            <w:proofErr w:type="spellEnd"/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40C1" w:rsidTr="00FB40C1">
        <w:trPr>
          <w:cantSplit/>
          <w:trHeight w:val="1674"/>
        </w:trPr>
        <w:tc>
          <w:tcPr>
            <w:tcW w:w="1087" w:type="dxa"/>
            <w:textDirection w:val="btLr"/>
          </w:tcPr>
          <w:p w:rsidR="00FB40C1" w:rsidRDefault="004D1641" w:rsidP="00FB4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218" w:type="dxa"/>
          </w:tcPr>
          <w:p w:rsidR="00A360EE" w:rsidRDefault="00A360EE" w:rsidP="00847F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Что у осени в кармашке</w:t>
            </w:r>
          </w:p>
          <w:p w:rsidR="00847FEE" w:rsidRPr="00847FEE" w:rsidRDefault="00847FEE" w:rsidP="00847F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847FEE" w:rsidRPr="00847FEE" w:rsidRDefault="00847FEE" w:rsidP="00847F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Инсценировка стихотворения «Девочка чумазая»</w:t>
            </w:r>
          </w:p>
          <w:p w:rsidR="00FB40C1" w:rsidRPr="00A562A8" w:rsidRDefault="00FB40C1" w:rsidP="004D1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Развлечение «Рукавичка»</w:t>
            </w:r>
          </w:p>
          <w:p w:rsidR="00FB40C1" w:rsidRPr="003F473E" w:rsidRDefault="00FB40C1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Развлечение «Отгадай, кто мы»</w:t>
            </w:r>
          </w:p>
          <w:p w:rsidR="004D1641" w:rsidRPr="00DB7C39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Развлечение «Прогулка в лес»</w:t>
            </w:r>
          </w:p>
        </w:tc>
      </w:tr>
      <w:tr w:rsidR="00ED0733" w:rsidTr="00DB7C39">
        <w:trPr>
          <w:cantSplit/>
          <w:trHeight w:val="1514"/>
        </w:trPr>
        <w:tc>
          <w:tcPr>
            <w:tcW w:w="1087" w:type="dxa"/>
            <w:textDirection w:val="btLr"/>
          </w:tcPr>
          <w:p w:rsidR="00ED0733" w:rsidRPr="00DF4070" w:rsidRDefault="00DF4070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  <w:r w:rsidR="004D1641"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733"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218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Весёлая дискотека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– Осенний праздник 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Инсценировка песни «Два весёлых гуся»</w:t>
            </w:r>
          </w:p>
          <w:p w:rsidR="00ED0733" w:rsidRPr="00DF4070" w:rsidRDefault="00ED0733" w:rsidP="004D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  <w:p w:rsidR="00ED0733" w:rsidRPr="004D1641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Развлечение «Мы нисколько не скучаем, в игры разные играем»</w:t>
            </w:r>
          </w:p>
        </w:tc>
        <w:tc>
          <w:tcPr>
            <w:tcW w:w="4243" w:type="dxa"/>
          </w:tcPr>
          <w:p w:rsid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ED0733" w:rsidRPr="004D1641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Развлечение «Ребята о зверятах»</w:t>
            </w:r>
          </w:p>
        </w:tc>
      </w:tr>
      <w:tr w:rsidR="00ED0733" w:rsidTr="00FB40C1">
        <w:trPr>
          <w:cantSplit/>
          <w:trHeight w:val="2471"/>
        </w:trPr>
        <w:tc>
          <w:tcPr>
            <w:tcW w:w="1087" w:type="dxa"/>
            <w:textDirection w:val="btLr"/>
          </w:tcPr>
          <w:p w:rsidR="00ED0733" w:rsidRPr="00DF4070" w:rsidRDefault="00DF4070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ED0733" w:rsidRPr="00DF4070" w:rsidRDefault="00ED0733" w:rsidP="00011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407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</w:p>
        </w:tc>
        <w:tc>
          <w:tcPr>
            <w:tcW w:w="5218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Отгадай любимый мультфильм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– Осенний праздник «Гуси-лебеди»</w:t>
            </w:r>
          </w:p>
          <w:p w:rsidR="00ED0733" w:rsidRPr="00C701E0" w:rsidRDefault="00847FEE" w:rsidP="0084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 xml:space="preserve"> – Инсценировка песни «Жил был у бабушки серенький козлик»</w:t>
            </w:r>
          </w:p>
        </w:tc>
        <w:tc>
          <w:tcPr>
            <w:tcW w:w="4111" w:type="dxa"/>
          </w:tcPr>
          <w:p w:rsidR="00A360EE" w:rsidRDefault="00A360EE" w:rsidP="00847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FEE" w:rsidRPr="00847FEE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Прощание с ёлкой</w:t>
            </w:r>
          </w:p>
          <w:p w:rsidR="00ED0733" w:rsidRPr="004D1641" w:rsidRDefault="00847FEE" w:rsidP="00847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4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47FE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243" w:type="dxa"/>
          </w:tcPr>
          <w:p w:rsid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360EE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  <w:p w:rsidR="00ED0733" w:rsidRPr="004D1641" w:rsidRDefault="00ED0733" w:rsidP="004D1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40C1" w:rsidRDefault="00FB40C1" w:rsidP="00ED0733"/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  <w:r w:rsidRPr="003C2DDE">
        <w:rPr>
          <w:rFonts w:ascii="Times New Roman" w:hAnsi="Times New Roman" w:cs="Times New Roman"/>
          <w:b/>
          <w:sz w:val="24"/>
          <w:szCs w:val="24"/>
        </w:rPr>
        <w:lastRenderedPageBreak/>
        <w:t>В т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C2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DF3350">
        <w:rPr>
          <w:rFonts w:ascii="Times New Roman" w:hAnsi="Times New Roman" w:cs="Times New Roman"/>
          <w:sz w:val="24"/>
          <w:szCs w:val="24"/>
        </w:rPr>
        <w:t>занятия.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коррекционная работа с отстающими детьми, выявление одаренных.</w:t>
      </w:r>
    </w:p>
    <w:p w:rsidR="00ED0733" w:rsidRPr="003C2DDE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е работы с педагогами и родителями.</w:t>
      </w:r>
    </w:p>
    <w:p w:rsidR="00ED0733" w:rsidRPr="00A658C0" w:rsidRDefault="00ED0733" w:rsidP="00ED073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узыкальных праздников и развлечений.</w:t>
      </w:r>
    </w:p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</w:p>
    <w:p w:rsidR="00ED0733" w:rsidRDefault="00ED0733" w:rsidP="00ED0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C011CB" w:rsidRPr="00C011CB" w:rsidRDefault="00C011CB" w:rsidP="00C011CB">
      <w:pPr>
        <w:rPr>
          <w:rFonts w:ascii="Times New Roman" w:hAnsi="Times New Roman" w:cs="Times New Roman"/>
          <w:sz w:val="24"/>
          <w:szCs w:val="24"/>
        </w:rPr>
      </w:pPr>
      <w:r w:rsidRPr="00C011CB">
        <w:rPr>
          <w:rFonts w:ascii="Times New Roman" w:hAnsi="Times New Roman" w:cs="Times New Roman"/>
          <w:sz w:val="24"/>
          <w:szCs w:val="24"/>
        </w:rPr>
        <w:t>Изучение материала по теме: «Музыкально-коммуникативные танцы-игры, как одна из форм работы с детьми».</w:t>
      </w:r>
    </w:p>
    <w:p w:rsidR="00ED0733" w:rsidRPr="00A658C0" w:rsidRDefault="00ED0733" w:rsidP="00ED0733">
      <w:pPr>
        <w:rPr>
          <w:rFonts w:ascii="Times New Roman" w:hAnsi="Times New Roman" w:cs="Times New Roman"/>
          <w:sz w:val="24"/>
          <w:szCs w:val="24"/>
        </w:rPr>
      </w:pPr>
    </w:p>
    <w:p w:rsidR="000D25D0" w:rsidRPr="00853993" w:rsidRDefault="000D25D0" w:rsidP="008944BC">
      <w:pPr>
        <w:pStyle w:val="a3"/>
        <w:rPr>
          <w:b/>
          <w:color w:val="FF0000"/>
          <w:sz w:val="28"/>
          <w:szCs w:val="28"/>
        </w:rPr>
      </w:pPr>
    </w:p>
    <w:p w:rsidR="001706EC" w:rsidRDefault="001706EC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ED0733" w:rsidRDefault="00ED0733" w:rsidP="008944BC">
      <w:pPr>
        <w:pStyle w:val="a3"/>
        <w:rPr>
          <w:b/>
          <w:color w:val="FF0000"/>
          <w:sz w:val="28"/>
          <w:szCs w:val="28"/>
        </w:rPr>
      </w:pPr>
    </w:p>
    <w:p w:rsidR="00DF4070" w:rsidRDefault="00DF4070" w:rsidP="008C755C">
      <w:pPr>
        <w:pStyle w:val="a3"/>
        <w:rPr>
          <w:b/>
          <w:color w:val="FF0000"/>
          <w:sz w:val="28"/>
          <w:szCs w:val="28"/>
        </w:rPr>
      </w:pPr>
    </w:p>
    <w:p w:rsidR="008C755C" w:rsidRDefault="008C755C" w:rsidP="008C75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0D3" w:rsidRPr="000704D4" w:rsidRDefault="00F470D3" w:rsidP="00F470D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gramStart"/>
      <w:r w:rsidRPr="000704D4">
        <w:rPr>
          <w:rFonts w:ascii="Times New Roman" w:hAnsi="Times New Roman" w:cs="Times New Roman"/>
          <w:b/>
          <w:sz w:val="28"/>
          <w:szCs w:val="28"/>
        </w:rPr>
        <w:t>РАБОТЫ  РУКОВОДИТЕЛЯ</w:t>
      </w:r>
      <w:proofErr w:type="gramEnd"/>
      <w:r w:rsidRPr="000704D4">
        <w:rPr>
          <w:rFonts w:ascii="Times New Roman" w:hAnsi="Times New Roman" w:cs="Times New Roman"/>
          <w:b/>
          <w:sz w:val="28"/>
          <w:szCs w:val="28"/>
        </w:rPr>
        <w:t xml:space="preserve"> КРУЖКА КАРЕЛЬСКОГО ЯЗЫКА</w:t>
      </w:r>
    </w:p>
    <w:p w:rsidR="00F470D3" w:rsidRPr="000704D4" w:rsidRDefault="008944BC" w:rsidP="00F47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4D4">
        <w:rPr>
          <w:rFonts w:ascii="Times New Roman" w:hAnsi="Times New Roman" w:cs="Times New Roman"/>
          <w:b/>
          <w:sz w:val="28"/>
          <w:szCs w:val="28"/>
        </w:rPr>
        <w:t>НА 20</w:t>
      </w:r>
      <w:r w:rsidR="00EE574A">
        <w:rPr>
          <w:rFonts w:ascii="Times New Roman" w:hAnsi="Times New Roman" w:cs="Times New Roman"/>
          <w:b/>
          <w:sz w:val="28"/>
          <w:szCs w:val="28"/>
        </w:rPr>
        <w:t>2</w:t>
      </w:r>
      <w:r w:rsidR="00A360EE">
        <w:rPr>
          <w:rFonts w:ascii="Times New Roman" w:hAnsi="Times New Roman" w:cs="Times New Roman"/>
          <w:b/>
          <w:sz w:val="28"/>
          <w:szCs w:val="28"/>
        </w:rPr>
        <w:t>5</w:t>
      </w:r>
      <w:r w:rsidR="00BF0431" w:rsidRPr="000704D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360EE">
        <w:rPr>
          <w:rFonts w:ascii="Times New Roman" w:hAnsi="Times New Roman" w:cs="Times New Roman"/>
          <w:b/>
          <w:sz w:val="28"/>
          <w:szCs w:val="28"/>
        </w:rPr>
        <w:t>6</w:t>
      </w:r>
      <w:r w:rsidR="00F470D3" w:rsidRPr="000704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C71167" w:rsidRPr="000704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40C1">
        <w:rPr>
          <w:rFonts w:ascii="Times New Roman" w:hAnsi="Times New Roman" w:cs="Times New Roman"/>
          <w:b/>
          <w:sz w:val="28"/>
          <w:szCs w:val="28"/>
        </w:rPr>
        <w:t>Макарова С.В.)</w:t>
      </w:r>
    </w:p>
    <w:p w:rsidR="003B093B" w:rsidRPr="00853993" w:rsidRDefault="003B093B" w:rsidP="003B093B">
      <w:pPr>
        <w:pStyle w:val="a3"/>
        <w:jc w:val="center"/>
        <w:rPr>
          <w:color w:val="FF0000"/>
          <w:sz w:val="28"/>
          <w:szCs w:val="28"/>
        </w:rPr>
      </w:pPr>
    </w:p>
    <w:p w:rsidR="003B093B" w:rsidRPr="00853993" w:rsidRDefault="003B093B" w:rsidP="00F470D3">
      <w:pPr>
        <w:pStyle w:val="a3"/>
        <w:rPr>
          <w:b/>
          <w:color w:val="FF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4"/>
        <w:gridCol w:w="11172"/>
        <w:gridCol w:w="2638"/>
      </w:tblGrid>
      <w:tr w:rsidR="00A360EE" w:rsidRPr="00A360EE" w:rsidTr="00A360EE">
        <w:trPr>
          <w:trHeight w:val="604"/>
        </w:trPr>
        <w:tc>
          <w:tcPr>
            <w:tcW w:w="894" w:type="dxa"/>
          </w:tcPr>
          <w:p w:rsidR="00A360EE" w:rsidRDefault="00A360EE" w:rsidP="00A360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60EE" w:rsidRPr="00A360EE" w:rsidRDefault="00A360EE" w:rsidP="00A360E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60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360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638" w:type="dxa"/>
          </w:tcPr>
          <w:p w:rsidR="00A360EE" w:rsidRPr="00A360EE" w:rsidRDefault="00A360EE" w:rsidP="00A36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360EE" w:rsidRPr="00A360EE" w:rsidTr="00A360EE">
        <w:trPr>
          <w:trHeight w:val="593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Фотоколлаж «Здравствуй, осень»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60EE" w:rsidRPr="00A360EE" w:rsidTr="00A360EE">
        <w:trPr>
          <w:trHeight w:val="604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Сказка «Репка» средняя группа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60EE" w:rsidRPr="00A360EE" w:rsidTr="00A360EE">
        <w:trPr>
          <w:trHeight w:val="571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Конкурс поделок «Карельские мотивы»</w:t>
            </w: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360EE" w:rsidRPr="00A360EE" w:rsidTr="00A360EE">
        <w:trPr>
          <w:trHeight w:val="593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Проект «Животные Карелии»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360EE" w:rsidRPr="00A360EE" w:rsidTr="00A360EE">
        <w:trPr>
          <w:trHeight w:val="1197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Папка передвижка «Животные Карелии»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Открытое занятие кукла «</w:t>
            </w:r>
            <w:proofErr w:type="spellStart"/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» подготовительная группа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360EE" w:rsidRPr="00A360EE" w:rsidTr="00A360EE">
        <w:trPr>
          <w:trHeight w:val="550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Читаем «Калевала». Выставка рисунков «Калевала в рисунках».</w:t>
            </w: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360EE" w:rsidRPr="00A360EE" w:rsidTr="00A360EE">
        <w:trPr>
          <w:trHeight w:val="604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«Карельские посиделки» старшая и подготовительная к школе группа.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360EE" w:rsidRPr="00A360EE" w:rsidTr="00A360EE">
        <w:trPr>
          <w:trHeight w:val="593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Карамельки» средняя группа.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360EE" w:rsidRPr="00A360EE" w:rsidTr="00A360EE">
        <w:trPr>
          <w:trHeight w:val="615"/>
        </w:trPr>
        <w:tc>
          <w:tcPr>
            <w:tcW w:w="894" w:type="dxa"/>
          </w:tcPr>
          <w:p w:rsidR="00A360EE" w:rsidRPr="00A360EE" w:rsidRDefault="00A360EE" w:rsidP="00A360E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72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альс цветов».</w:t>
            </w:r>
          </w:p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A360EE" w:rsidRPr="00A360EE" w:rsidRDefault="00A360EE" w:rsidP="00A360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B40C1" w:rsidRDefault="00FB40C1" w:rsidP="00060AD1">
      <w:pPr>
        <w:pStyle w:val="a3"/>
        <w:jc w:val="both"/>
        <w:rPr>
          <w:b/>
          <w:color w:val="FF0000"/>
          <w:sz w:val="28"/>
          <w:szCs w:val="28"/>
        </w:rPr>
      </w:pPr>
    </w:p>
    <w:p w:rsidR="00A360EE" w:rsidRDefault="00A360EE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40C1" w:rsidRDefault="00FB40C1" w:rsidP="00060AD1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:</w:t>
      </w:r>
    </w:p>
    <w:p w:rsidR="00060AD1" w:rsidRPr="00C71167" w:rsidRDefault="00246F5A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ружковые занятия</w:t>
      </w:r>
      <w:r w:rsidR="00060AD1" w:rsidRPr="00C71167">
        <w:rPr>
          <w:rFonts w:ascii="Times New Roman" w:hAnsi="Times New Roman" w:cs="Times New Roman"/>
          <w:sz w:val="24"/>
          <w:szCs w:val="24"/>
        </w:rPr>
        <w:t>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к </w:t>
      </w:r>
      <w:r w:rsidR="00246F5A" w:rsidRPr="00C71167">
        <w:rPr>
          <w:rFonts w:ascii="Times New Roman" w:hAnsi="Times New Roman" w:cs="Times New Roman"/>
          <w:sz w:val="24"/>
          <w:szCs w:val="24"/>
        </w:rPr>
        <w:t>праздникам и концертам</w:t>
      </w:r>
      <w:r w:rsidRPr="00C71167">
        <w:rPr>
          <w:rFonts w:ascii="Times New Roman" w:hAnsi="Times New Roman" w:cs="Times New Roman"/>
          <w:sz w:val="24"/>
          <w:szCs w:val="24"/>
        </w:rPr>
        <w:t>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060AD1" w:rsidRPr="00C71167" w:rsidRDefault="00060AD1" w:rsidP="00060A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Выступление с докладами на педсоветах.</w:t>
      </w:r>
    </w:p>
    <w:p w:rsidR="00060AD1" w:rsidRPr="00C71167" w:rsidRDefault="00060AD1" w:rsidP="00060AD1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Пополнение материальной базы:</w:t>
      </w:r>
    </w:p>
    <w:p w:rsidR="00246F5A" w:rsidRPr="00C71167" w:rsidRDefault="00246F5A" w:rsidP="00246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иобретение:</w:t>
      </w:r>
    </w:p>
    <w:p w:rsidR="00060AD1" w:rsidRPr="00C71167" w:rsidRDefault="00246F5A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укол в карельских национальных костюмах;</w:t>
      </w:r>
    </w:p>
    <w:p w:rsidR="00246F5A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карельский флаг</w:t>
      </w:r>
      <w:r w:rsidR="00246F5A" w:rsidRPr="00C71167">
        <w:rPr>
          <w:rFonts w:ascii="Times New Roman" w:hAnsi="Times New Roman" w:cs="Times New Roman"/>
          <w:sz w:val="24"/>
          <w:szCs w:val="24"/>
        </w:rPr>
        <w:t>;</w:t>
      </w:r>
    </w:p>
    <w:p w:rsidR="003B2607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ополнение базы карельской горницы атрибутами старины;</w:t>
      </w:r>
    </w:p>
    <w:p w:rsidR="003B2607" w:rsidRPr="00C71167" w:rsidRDefault="003B2607" w:rsidP="00246F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приобретение глиняных, соломенных изделий по теме «Карелия».</w:t>
      </w: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67DBA" w:rsidRPr="00C71167" w:rsidRDefault="00467DBA" w:rsidP="002E32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167">
        <w:rPr>
          <w:rFonts w:ascii="Times New Roman" w:hAnsi="Times New Roman" w:cs="Times New Roman"/>
          <w:sz w:val="24"/>
          <w:szCs w:val="24"/>
        </w:rPr>
        <w:t>Открытые показы занятий и развлечений.</w:t>
      </w:r>
    </w:p>
    <w:p w:rsidR="00467DBA" w:rsidRPr="00C71167" w:rsidRDefault="00467DBA" w:rsidP="007D43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AD1" w:rsidRPr="00C71167" w:rsidRDefault="00060AD1" w:rsidP="00060A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67">
        <w:rPr>
          <w:rFonts w:ascii="Times New Roman" w:hAnsi="Times New Roman" w:cs="Times New Roman"/>
          <w:b/>
          <w:sz w:val="24"/>
          <w:szCs w:val="24"/>
        </w:rPr>
        <w:t>Работа с воспитателями:</w:t>
      </w:r>
    </w:p>
    <w:p w:rsidR="00060AD1" w:rsidRDefault="00060AD1" w:rsidP="007D43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392" w:rsidRPr="007D4392" w:rsidRDefault="007D4392" w:rsidP="007D439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B4C8C">
        <w:rPr>
          <w:rFonts w:ascii="Times New Roman" w:hAnsi="Times New Roman" w:cs="Times New Roman"/>
          <w:sz w:val="24"/>
          <w:szCs w:val="24"/>
        </w:rPr>
        <w:t>«</w:t>
      </w:r>
      <w:r w:rsidR="00A360EE">
        <w:rPr>
          <w:rFonts w:ascii="Times New Roman" w:hAnsi="Times New Roman" w:cs="Times New Roman"/>
          <w:sz w:val="24"/>
          <w:szCs w:val="24"/>
        </w:rPr>
        <w:t>Животный мир Карелии</w:t>
      </w:r>
      <w:r w:rsidRPr="007D4392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9352DE" w:rsidRPr="00853993" w:rsidRDefault="009352DE" w:rsidP="009352DE">
      <w:pPr>
        <w:pStyle w:val="a3"/>
        <w:jc w:val="both"/>
        <w:rPr>
          <w:color w:val="FF0000"/>
          <w:sz w:val="28"/>
          <w:szCs w:val="28"/>
        </w:rPr>
      </w:pPr>
    </w:p>
    <w:sectPr w:rsidR="009352DE" w:rsidRPr="00853993" w:rsidSect="003B09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39B"/>
    <w:multiLevelType w:val="hybridMultilevel"/>
    <w:tmpl w:val="22289AF0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7413"/>
    <w:multiLevelType w:val="hybridMultilevel"/>
    <w:tmpl w:val="9676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2736"/>
    <w:multiLevelType w:val="hybridMultilevel"/>
    <w:tmpl w:val="D5F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481D"/>
    <w:multiLevelType w:val="hybridMultilevel"/>
    <w:tmpl w:val="638EDBF6"/>
    <w:lvl w:ilvl="0" w:tplc="E93AE0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BCE"/>
    <w:multiLevelType w:val="hybridMultilevel"/>
    <w:tmpl w:val="5B206A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9D0E9F"/>
    <w:multiLevelType w:val="hybridMultilevel"/>
    <w:tmpl w:val="3F5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347F6"/>
    <w:multiLevelType w:val="hybridMultilevel"/>
    <w:tmpl w:val="C474385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DAD59D9"/>
    <w:multiLevelType w:val="hybridMultilevel"/>
    <w:tmpl w:val="3350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8383C"/>
    <w:multiLevelType w:val="hybridMultilevel"/>
    <w:tmpl w:val="8504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844F6"/>
    <w:multiLevelType w:val="hybridMultilevel"/>
    <w:tmpl w:val="9102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2025"/>
    <w:multiLevelType w:val="hybridMultilevel"/>
    <w:tmpl w:val="A41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2030"/>
    <w:multiLevelType w:val="hybridMultilevel"/>
    <w:tmpl w:val="F1EE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11326"/>
    <w:multiLevelType w:val="hybridMultilevel"/>
    <w:tmpl w:val="545A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10C2C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716A22"/>
    <w:multiLevelType w:val="hybridMultilevel"/>
    <w:tmpl w:val="D2C2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AB8"/>
    <w:multiLevelType w:val="hybridMultilevel"/>
    <w:tmpl w:val="AAC24F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A53306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D57AF2"/>
    <w:multiLevelType w:val="hybridMultilevel"/>
    <w:tmpl w:val="14F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3690"/>
    <w:multiLevelType w:val="hybridMultilevel"/>
    <w:tmpl w:val="3350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A68FA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16478"/>
    <w:multiLevelType w:val="hybridMultilevel"/>
    <w:tmpl w:val="053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B6905"/>
    <w:multiLevelType w:val="hybridMultilevel"/>
    <w:tmpl w:val="F7C0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53D6"/>
    <w:multiLevelType w:val="hybridMultilevel"/>
    <w:tmpl w:val="CA68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7E8"/>
    <w:multiLevelType w:val="hybridMultilevel"/>
    <w:tmpl w:val="8908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134C0"/>
    <w:multiLevelType w:val="hybridMultilevel"/>
    <w:tmpl w:val="250235D0"/>
    <w:lvl w:ilvl="0" w:tplc="BF20C41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CC3AE9"/>
    <w:multiLevelType w:val="hybridMultilevel"/>
    <w:tmpl w:val="BC6C0432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FD3688D"/>
    <w:multiLevelType w:val="hybridMultilevel"/>
    <w:tmpl w:val="764828D0"/>
    <w:lvl w:ilvl="0" w:tplc="7E5036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C5F72"/>
    <w:multiLevelType w:val="hybridMultilevel"/>
    <w:tmpl w:val="184E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955FE"/>
    <w:multiLevelType w:val="hybridMultilevel"/>
    <w:tmpl w:val="701A3406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7E69B5"/>
    <w:multiLevelType w:val="hybridMultilevel"/>
    <w:tmpl w:val="3E1E805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7A4B6766"/>
    <w:multiLevelType w:val="hybridMultilevel"/>
    <w:tmpl w:val="EA0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A3D12"/>
    <w:multiLevelType w:val="hybridMultilevel"/>
    <w:tmpl w:val="E1F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74D34"/>
    <w:multiLevelType w:val="hybridMultilevel"/>
    <w:tmpl w:val="514A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16"/>
  </w:num>
  <w:num w:numId="9">
    <w:abstractNumId w:val="18"/>
  </w:num>
  <w:num w:numId="10">
    <w:abstractNumId w:val="6"/>
  </w:num>
  <w:num w:numId="11">
    <w:abstractNumId w:val="31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12"/>
  </w:num>
  <w:num w:numId="21">
    <w:abstractNumId w:val="11"/>
  </w:num>
  <w:num w:numId="22">
    <w:abstractNumId w:val="21"/>
  </w:num>
  <w:num w:numId="23">
    <w:abstractNumId w:val="32"/>
  </w:num>
  <w:num w:numId="24">
    <w:abstractNumId w:val="22"/>
  </w:num>
  <w:num w:numId="25">
    <w:abstractNumId w:val="25"/>
  </w:num>
  <w:num w:numId="26">
    <w:abstractNumId w:val="17"/>
  </w:num>
  <w:num w:numId="27">
    <w:abstractNumId w:val="24"/>
  </w:num>
  <w:num w:numId="28">
    <w:abstractNumId w:val="26"/>
  </w:num>
  <w:num w:numId="29">
    <w:abstractNumId w:val="0"/>
  </w:num>
  <w:num w:numId="30">
    <w:abstractNumId w:val="2"/>
  </w:num>
  <w:num w:numId="31">
    <w:abstractNumId w:val="9"/>
  </w:num>
  <w:num w:numId="32">
    <w:abstractNumId w:val="20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093B"/>
    <w:rsid w:val="000074F3"/>
    <w:rsid w:val="00011423"/>
    <w:rsid w:val="0001472B"/>
    <w:rsid w:val="000223BA"/>
    <w:rsid w:val="00037024"/>
    <w:rsid w:val="000415BD"/>
    <w:rsid w:val="0004729E"/>
    <w:rsid w:val="00060AD1"/>
    <w:rsid w:val="000704D4"/>
    <w:rsid w:val="000A0C2E"/>
    <w:rsid w:val="000A1EEB"/>
    <w:rsid w:val="000D25D0"/>
    <w:rsid w:val="000D55E8"/>
    <w:rsid w:val="000E22C1"/>
    <w:rsid w:val="000F4912"/>
    <w:rsid w:val="00115E8B"/>
    <w:rsid w:val="001163F8"/>
    <w:rsid w:val="00161044"/>
    <w:rsid w:val="001706EC"/>
    <w:rsid w:val="00180B58"/>
    <w:rsid w:val="00194EDE"/>
    <w:rsid w:val="00195AAD"/>
    <w:rsid w:val="001B2908"/>
    <w:rsid w:val="001C3E2F"/>
    <w:rsid w:val="001D66B2"/>
    <w:rsid w:val="001E23F6"/>
    <w:rsid w:val="001E64F5"/>
    <w:rsid w:val="001F5A52"/>
    <w:rsid w:val="001F6CEA"/>
    <w:rsid w:val="0020092D"/>
    <w:rsid w:val="002360D8"/>
    <w:rsid w:val="002378D4"/>
    <w:rsid w:val="00240560"/>
    <w:rsid w:val="00246F5A"/>
    <w:rsid w:val="00260254"/>
    <w:rsid w:val="002765DF"/>
    <w:rsid w:val="00281863"/>
    <w:rsid w:val="00281D7B"/>
    <w:rsid w:val="0028549F"/>
    <w:rsid w:val="002929A0"/>
    <w:rsid w:val="002A3778"/>
    <w:rsid w:val="002C2799"/>
    <w:rsid w:val="002C4FB2"/>
    <w:rsid w:val="002D1774"/>
    <w:rsid w:val="002E32F2"/>
    <w:rsid w:val="002E4E46"/>
    <w:rsid w:val="002E615F"/>
    <w:rsid w:val="002F7535"/>
    <w:rsid w:val="003326FA"/>
    <w:rsid w:val="00340554"/>
    <w:rsid w:val="00346BEF"/>
    <w:rsid w:val="00377CAA"/>
    <w:rsid w:val="00396F0E"/>
    <w:rsid w:val="003A4D83"/>
    <w:rsid w:val="003B093B"/>
    <w:rsid w:val="003B2607"/>
    <w:rsid w:val="003B533D"/>
    <w:rsid w:val="00410B3F"/>
    <w:rsid w:val="004540A3"/>
    <w:rsid w:val="00462142"/>
    <w:rsid w:val="00467DBA"/>
    <w:rsid w:val="00470E54"/>
    <w:rsid w:val="00472EFD"/>
    <w:rsid w:val="00490617"/>
    <w:rsid w:val="004A1611"/>
    <w:rsid w:val="004A3760"/>
    <w:rsid w:val="004A7CA8"/>
    <w:rsid w:val="004B4038"/>
    <w:rsid w:val="004C1623"/>
    <w:rsid w:val="004C5674"/>
    <w:rsid w:val="004D06CF"/>
    <w:rsid w:val="004D1641"/>
    <w:rsid w:val="004E56F2"/>
    <w:rsid w:val="004F0406"/>
    <w:rsid w:val="00505711"/>
    <w:rsid w:val="00510779"/>
    <w:rsid w:val="00511515"/>
    <w:rsid w:val="00566FC2"/>
    <w:rsid w:val="00574032"/>
    <w:rsid w:val="005858FE"/>
    <w:rsid w:val="00592AE2"/>
    <w:rsid w:val="005944BF"/>
    <w:rsid w:val="005B080D"/>
    <w:rsid w:val="005E40A0"/>
    <w:rsid w:val="005F0AB6"/>
    <w:rsid w:val="005F1607"/>
    <w:rsid w:val="005F1D3A"/>
    <w:rsid w:val="0060250A"/>
    <w:rsid w:val="00630592"/>
    <w:rsid w:val="00633867"/>
    <w:rsid w:val="00635618"/>
    <w:rsid w:val="0063655C"/>
    <w:rsid w:val="00647790"/>
    <w:rsid w:val="00656E98"/>
    <w:rsid w:val="00670698"/>
    <w:rsid w:val="00691F51"/>
    <w:rsid w:val="006D1A19"/>
    <w:rsid w:val="006E58D7"/>
    <w:rsid w:val="006F2736"/>
    <w:rsid w:val="006F550C"/>
    <w:rsid w:val="007072BE"/>
    <w:rsid w:val="007117F5"/>
    <w:rsid w:val="00746411"/>
    <w:rsid w:val="00763CC0"/>
    <w:rsid w:val="007955B8"/>
    <w:rsid w:val="007B0AA0"/>
    <w:rsid w:val="007B53F5"/>
    <w:rsid w:val="007C37F3"/>
    <w:rsid w:val="007D0333"/>
    <w:rsid w:val="007D4392"/>
    <w:rsid w:val="007F50FD"/>
    <w:rsid w:val="00802B34"/>
    <w:rsid w:val="00803E80"/>
    <w:rsid w:val="00804E4F"/>
    <w:rsid w:val="00807F86"/>
    <w:rsid w:val="00830CBC"/>
    <w:rsid w:val="0084546D"/>
    <w:rsid w:val="00847FEE"/>
    <w:rsid w:val="00850D8E"/>
    <w:rsid w:val="00853993"/>
    <w:rsid w:val="00871257"/>
    <w:rsid w:val="008944BC"/>
    <w:rsid w:val="008964B5"/>
    <w:rsid w:val="008B0AA7"/>
    <w:rsid w:val="008B345D"/>
    <w:rsid w:val="008C01F3"/>
    <w:rsid w:val="008C755C"/>
    <w:rsid w:val="008D500B"/>
    <w:rsid w:val="008E47B1"/>
    <w:rsid w:val="008F08B8"/>
    <w:rsid w:val="008F5FC2"/>
    <w:rsid w:val="009352DE"/>
    <w:rsid w:val="009356E4"/>
    <w:rsid w:val="00963837"/>
    <w:rsid w:val="009752BF"/>
    <w:rsid w:val="00980130"/>
    <w:rsid w:val="009F515D"/>
    <w:rsid w:val="00A07140"/>
    <w:rsid w:val="00A1434C"/>
    <w:rsid w:val="00A1657F"/>
    <w:rsid w:val="00A360EE"/>
    <w:rsid w:val="00A66D6D"/>
    <w:rsid w:val="00A773A4"/>
    <w:rsid w:val="00A81D4A"/>
    <w:rsid w:val="00AA5065"/>
    <w:rsid w:val="00AB4C8C"/>
    <w:rsid w:val="00B33196"/>
    <w:rsid w:val="00B44959"/>
    <w:rsid w:val="00B7255B"/>
    <w:rsid w:val="00B766CD"/>
    <w:rsid w:val="00B83CD8"/>
    <w:rsid w:val="00B877D9"/>
    <w:rsid w:val="00B952D8"/>
    <w:rsid w:val="00BA233A"/>
    <w:rsid w:val="00BA3822"/>
    <w:rsid w:val="00BC0F2A"/>
    <w:rsid w:val="00BC114E"/>
    <w:rsid w:val="00BD1B77"/>
    <w:rsid w:val="00BF0431"/>
    <w:rsid w:val="00C00A34"/>
    <w:rsid w:val="00C011CB"/>
    <w:rsid w:val="00C04923"/>
    <w:rsid w:val="00C143D1"/>
    <w:rsid w:val="00C31D71"/>
    <w:rsid w:val="00C42C92"/>
    <w:rsid w:val="00C66665"/>
    <w:rsid w:val="00C71167"/>
    <w:rsid w:val="00C74522"/>
    <w:rsid w:val="00C87ACA"/>
    <w:rsid w:val="00C91530"/>
    <w:rsid w:val="00C92375"/>
    <w:rsid w:val="00CA5D73"/>
    <w:rsid w:val="00CC3347"/>
    <w:rsid w:val="00CD5EF1"/>
    <w:rsid w:val="00D06B21"/>
    <w:rsid w:val="00D1406B"/>
    <w:rsid w:val="00D14C74"/>
    <w:rsid w:val="00D32628"/>
    <w:rsid w:val="00D402CD"/>
    <w:rsid w:val="00D43352"/>
    <w:rsid w:val="00D45E03"/>
    <w:rsid w:val="00D85A03"/>
    <w:rsid w:val="00DB7C39"/>
    <w:rsid w:val="00DF3350"/>
    <w:rsid w:val="00DF4070"/>
    <w:rsid w:val="00E0149C"/>
    <w:rsid w:val="00E01714"/>
    <w:rsid w:val="00E17A7E"/>
    <w:rsid w:val="00E273ED"/>
    <w:rsid w:val="00E50B20"/>
    <w:rsid w:val="00E75032"/>
    <w:rsid w:val="00E8616D"/>
    <w:rsid w:val="00E87202"/>
    <w:rsid w:val="00E92856"/>
    <w:rsid w:val="00EB6E4B"/>
    <w:rsid w:val="00ED0733"/>
    <w:rsid w:val="00EE5414"/>
    <w:rsid w:val="00EE574A"/>
    <w:rsid w:val="00F0626F"/>
    <w:rsid w:val="00F17C7D"/>
    <w:rsid w:val="00F40B38"/>
    <w:rsid w:val="00F470D3"/>
    <w:rsid w:val="00F517F5"/>
    <w:rsid w:val="00FB0553"/>
    <w:rsid w:val="00FB40C1"/>
    <w:rsid w:val="00FC75C6"/>
    <w:rsid w:val="00FE0C28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D441E-FF3D-40F2-82F9-7B56FABF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93B"/>
    <w:pPr>
      <w:spacing w:after="0" w:line="240" w:lineRule="auto"/>
    </w:pPr>
  </w:style>
  <w:style w:type="table" w:styleId="a4">
    <w:name w:val="Table Grid"/>
    <w:basedOn w:val="a1"/>
    <w:uiPriority w:val="39"/>
    <w:rsid w:val="003B0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73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4"/>
    <w:uiPriority w:val="59"/>
    <w:rsid w:val="00A360E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5CB7-66AC-421D-98C6-D493E2C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3</cp:revision>
  <cp:lastPrinted>2020-09-11T11:32:00Z</cp:lastPrinted>
  <dcterms:created xsi:type="dcterms:W3CDTF">2012-09-06T06:00:00Z</dcterms:created>
  <dcterms:modified xsi:type="dcterms:W3CDTF">2025-11-19T08:15:00Z</dcterms:modified>
</cp:coreProperties>
</file>